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7: Dodávka ultrazvukových přístrojů pro NEMCV, NEMDC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C5C0-6E89-47D1-8C76-4C7A14E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5</cp:revision>
  <dcterms:created xsi:type="dcterms:W3CDTF">2024-12-09T12:27:00Z</dcterms:created>
  <dcterms:modified xsi:type="dcterms:W3CDTF">2025-04-10T09:04:00Z</dcterms:modified>
</cp:coreProperties>
</file>